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公司必备全书  3  理财技巧</w:t>
      </w:r>
    </w:p>
    <w:p>
      <w:r>
        <w:t>作者：张天龙，李秋根编著</w:t>
      </w:r>
    </w:p>
    <w:p>
      <w:r>
        <w:t>出版社：北京:中国商业出版社,2003.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小公司必备全书  3  理财技巧 评论地址：https://www.jiaokey.com/book/detail/111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